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E17C2">
              <w:rPr>
                <w:b/>
                <w:sz w:val="22"/>
                <w:lang w:val="ru-RU"/>
              </w:rPr>
              <w:t>31.0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E17C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27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E17C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27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E17C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27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E17C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640 637.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E17C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</w:t>
      </w:r>
      <w:bookmarkStart w:id="6" w:name="_GoBack"/>
      <w:bookmarkEnd w:id="6"/>
      <w:r>
        <w:rPr>
          <w:lang w:val="en-US"/>
        </w:rPr>
        <w:t>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9E17C2">
              <w:rPr>
                <w:b/>
                <w:sz w:val="22"/>
                <w:lang w:val="en-US"/>
              </w:rPr>
              <w:t>31.0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E17C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70.27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E17C2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70.27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E17C2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70.27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E17C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1 640 637.82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E17C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C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17C2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E5D291-D1ED-48D4-84C7-0E508E5F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030D-29CA-4549-AFD8-462FA984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2-01T11:38:00Z</dcterms:created>
  <dcterms:modified xsi:type="dcterms:W3CDTF">2023-02-01T11:39:00Z</dcterms:modified>
</cp:coreProperties>
</file>